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49" w:rsidRPr="00A435BA" w:rsidRDefault="00332849" w:rsidP="00332849">
      <w:pPr>
        <w:spacing w:line="252" w:lineRule="auto"/>
        <w:ind w:left="66"/>
        <w:jc w:val="right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 w:rsidRPr="00A435BA">
        <w:rPr>
          <w:rFonts w:ascii="Arial" w:hAnsi="Arial" w:cs="Arial"/>
          <w:bCs/>
          <w:sz w:val="16"/>
          <w:szCs w:val="16"/>
        </w:rPr>
        <w:t>Załącznik nr 6 do Umowy nr ___/DI/20</w:t>
      </w:r>
      <w:r>
        <w:rPr>
          <w:rFonts w:ascii="Arial" w:hAnsi="Arial" w:cs="Arial"/>
          <w:bCs/>
          <w:sz w:val="16"/>
          <w:szCs w:val="16"/>
        </w:rPr>
        <w:t>20</w:t>
      </w:r>
      <w:r w:rsidRPr="00A435BA">
        <w:rPr>
          <w:rFonts w:ascii="Arial" w:hAnsi="Arial" w:cs="Arial"/>
          <w:bCs/>
          <w:sz w:val="16"/>
          <w:szCs w:val="16"/>
        </w:rPr>
        <w:t>/2610 z dnia __________ 20</w:t>
      </w:r>
      <w:r>
        <w:rPr>
          <w:rFonts w:ascii="Arial" w:hAnsi="Arial" w:cs="Arial"/>
          <w:bCs/>
          <w:sz w:val="16"/>
          <w:szCs w:val="16"/>
        </w:rPr>
        <w:t>20</w:t>
      </w:r>
      <w:r w:rsidRPr="00A435BA">
        <w:rPr>
          <w:rFonts w:ascii="Arial" w:hAnsi="Arial" w:cs="Arial"/>
          <w:bCs/>
          <w:sz w:val="16"/>
          <w:szCs w:val="16"/>
        </w:rPr>
        <w:t xml:space="preserve"> r.</w:t>
      </w:r>
    </w:p>
    <w:p w:rsidR="00332849" w:rsidRPr="00A435BA" w:rsidRDefault="00332849" w:rsidP="00332849">
      <w:pPr>
        <w:spacing w:line="252" w:lineRule="auto"/>
        <w:rPr>
          <w:rFonts w:ascii="Arial" w:hAnsi="Arial" w:cs="Arial"/>
          <w:bCs/>
          <w:smallCaps/>
          <w:sz w:val="16"/>
          <w:szCs w:val="16"/>
        </w:rPr>
      </w:pPr>
    </w:p>
    <w:p w:rsidR="00332849" w:rsidRPr="00A435BA" w:rsidRDefault="00332849" w:rsidP="00332849">
      <w:pPr>
        <w:spacing w:line="252" w:lineRule="auto"/>
        <w:rPr>
          <w:rFonts w:ascii="Arial" w:hAnsi="Arial" w:cs="Arial"/>
          <w:bCs/>
          <w:smallCaps/>
          <w:sz w:val="16"/>
          <w:szCs w:val="16"/>
        </w:rPr>
      </w:pPr>
    </w:p>
    <w:p w:rsidR="00332849" w:rsidRPr="006357F8" w:rsidRDefault="00332849" w:rsidP="0033284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6357F8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RAPORT ROZLICZENIOWY ZA MIESIĄC ……</w:t>
      </w:r>
    </w:p>
    <w:p w:rsidR="00332849" w:rsidRPr="00CB4932" w:rsidRDefault="00332849" w:rsidP="0033284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B493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.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1225"/>
        <w:gridCol w:w="1593"/>
        <w:gridCol w:w="959"/>
        <w:gridCol w:w="1276"/>
        <w:gridCol w:w="568"/>
        <w:gridCol w:w="1135"/>
        <w:gridCol w:w="1276"/>
      </w:tblGrid>
      <w:tr w:rsidR="00332849" w:rsidRPr="008260A6" w:rsidTr="00FA5569">
        <w:trPr>
          <w:trHeight w:val="343"/>
          <w:tblHeader/>
        </w:trPr>
        <w:tc>
          <w:tcPr>
            <w:tcW w:w="2458" w:type="dxa"/>
            <w:vMerge w:val="restart"/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jednostkowa netto za miesiąc</w:t>
            </w:r>
          </w:p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593" w:type="dxa"/>
            <w:vMerge w:val="restart"/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Ilość dni w miesiącu objęcia SCW poszczególnych Urządzeń (w przypadku wystąpienia niepełnego miesiąca kalendarzowego)*</w:t>
            </w:r>
          </w:p>
        </w:tc>
        <w:tc>
          <w:tcPr>
            <w:tcW w:w="959" w:type="dxa"/>
            <w:vMerge w:val="restart"/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Ilość Urządzeń w danym miesiącu </w:t>
            </w:r>
          </w:p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netto za miesiąc*</w:t>
            </w:r>
          </w:p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 xml:space="preserve">[zł] </w:t>
            </w:r>
          </w:p>
        </w:tc>
        <w:tc>
          <w:tcPr>
            <w:tcW w:w="1703" w:type="dxa"/>
            <w:gridSpan w:val="2"/>
            <w:shd w:val="pct5" w:color="auto" w:fill="auto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Cena brutto za miesiąc</w:t>
            </w:r>
          </w:p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  <w:t>[zł]</w:t>
            </w:r>
          </w:p>
        </w:tc>
      </w:tr>
      <w:tr w:rsidR="00332849" w:rsidRPr="008260A6" w:rsidTr="00FA5569">
        <w:trPr>
          <w:trHeight w:val="1326"/>
          <w:tblHeader/>
        </w:trPr>
        <w:tc>
          <w:tcPr>
            <w:tcW w:w="245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rPr>
          <w:trHeight w:val="245"/>
        </w:trPr>
        <w:tc>
          <w:tcPr>
            <w:tcW w:w="2458" w:type="dxa"/>
          </w:tcPr>
          <w:p w:rsidR="00332849" w:rsidRPr="006357F8" w:rsidRDefault="00332849" w:rsidP="00FA5569">
            <w:pPr>
              <w:widowControl w:val="0"/>
              <w:autoSpaceDE w:val="0"/>
              <w:autoSpaceDN w:val="0"/>
              <w:adjustRightInd w:val="0"/>
              <w:spacing w:after="60" w:line="259" w:lineRule="auto"/>
              <w:ind w:right="-101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7F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A </w:t>
            </w: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25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rPr>
          <w:trHeight w:val="245"/>
        </w:trPr>
        <w:tc>
          <w:tcPr>
            <w:tcW w:w="2458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7F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B </w:t>
            </w: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25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rPr>
          <w:trHeight w:val="245"/>
        </w:trPr>
        <w:tc>
          <w:tcPr>
            <w:tcW w:w="2458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orzystanie z Systemu Centralnego Wydruku i najem Urządzenia wielofunkcyjnego </w:t>
            </w:r>
            <w:r w:rsidRPr="006357F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Typ C </w:t>
            </w: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raz z licencją na korzystanie z Oprogramowania</w:t>
            </w:r>
          </w:p>
        </w:tc>
        <w:tc>
          <w:tcPr>
            <w:tcW w:w="1225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rPr>
          <w:trHeight w:val="245"/>
        </w:trPr>
        <w:tc>
          <w:tcPr>
            <w:tcW w:w="2458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dzielenie licencji na korzystanie z Oprogramowania dla Urządzenia określonego w Załączniku nr 1-do wzoru umowy Tabeli nr 2</w:t>
            </w:r>
            <w:r w:rsidRPr="006357F8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225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rPr>
          <w:trHeight w:val="245"/>
        </w:trPr>
        <w:tc>
          <w:tcPr>
            <w:tcW w:w="6235" w:type="dxa"/>
            <w:gridSpan w:val="4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568" w:type="dxa"/>
            <w:vAlign w:val="center"/>
          </w:tcPr>
          <w:p w:rsidR="00332849" w:rsidRPr="006357F8" w:rsidRDefault="00332849" w:rsidP="00FA5569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  <w:r w:rsidRPr="006357F8"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1135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276" w:type="dxa"/>
          </w:tcPr>
          <w:p w:rsidR="00332849" w:rsidRPr="006357F8" w:rsidRDefault="00332849" w:rsidP="00FA5569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GB" w:eastAsia="en-US"/>
              </w:rPr>
            </w:pPr>
          </w:p>
        </w:tc>
      </w:tr>
    </w:tbl>
    <w:p w:rsidR="00332849" w:rsidRDefault="00332849" w:rsidP="00332849">
      <w:pPr>
        <w:spacing w:after="160" w:line="259" w:lineRule="auto"/>
        <w:rPr>
          <w:rFonts w:ascii="Arial" w:eastAsiaTheme="minorHAnsi" w:hAnsi="Arial" w:cs="Arial"/>
          <w:b/>
          <w:sz w:val="18"/>
          <w:szCs w:val="18"/>
          <w:vertAlign w:val="superscript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6357F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* należy uwzględnić postanowienia § 7 ust. 13 umowy wskazując również dane Urządzenia/Urządzeń, które były objęte Systemem wydruku przez niepełny miesiąc oraz ilość dni użytkowania </w:t>
      </w:r>
    </w:p>
    <w:p w:rsidR="00332849" w:rsidRPr="006357F8" w:rsidRDefault="00332849" w:rsidP="00332849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332849" w:rsidRPr="006357F8" w:rsidRDefault="00332849" w:rsidP="00332849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6357F8">
        <w:rPr>
          <w:rFonts w:ascii="Arial" w:eastAsiaTheme="minorHAnsi" w:hAnsi="Arial" w:cs="Arial"/>
          <w:sz w:val="16"/>
          <w:szCs w:val="16"/>
          <w:lang w:eastAsia="en-US"/>
        </w:rPr>
        <w:t>Uwagi/</w:t>
      </w:r>
      <w:r w:rsidRPr="00F924B1">
        <w:rPr>
          <w:rFonts w:ascii="Arial" w:eastAsiaTheme="minorHAnsi" w:hAnsi="Arial" w:cs="Arial"/>
          <w:sz w:val="16"/>
          <w:szCs w:val="16"/>
          <w:lang w:eastAsia="en-US"/>
        </w:rPr>
        <w:t xml:space="preserve">zastrzeżenia </w:t>
      </w:r>
      <w:r w:rsidRPr="00F924B1">
        <w:rPr>
          <w:rFonts w:ascii="Arial" w:eastAsiaTheme="minorHAnsi" w:hAnsi="Arial" w:cs="Arial"/>
          <w:i/>
          <w:sz w:val="16"/>
          <w:szCs w:val="16"/>
          <w:lang w:eastAsia="en-US"/>
        </w:rPr>
        <w:t>(uzupełnia Zamawiający)</w:t>
      </w:r>
      <w:r w:rsidRPr="008260A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6357F8">
        <w:rPr>
          <w:rFonts w:ascii="Arial" w:eastAsiaTheme="minorHAnsi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2849" w:rsidRPr="00CB4932" w:rsidRDefault="00332849" w:rsidP="0033284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B493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</w:p>
    <w:tbl>
      <w:tblPr>
        <w:tblStyle w:val="Tabela-Siatka10"/>
        <w:tblW w:w="10201" w:type="dxa"/>
        <w:tblLayout w:type="fixed"/>
        <w:tblLook w:val="04A0" w:firstRow="1" w:lastRow="0" w:firstColumn="1" w:lastColumn="0" w:noHBand="0" w:noVBand="1"/>
      </w:tblPr>
      <w:tblGrid>
        <w:gridCol w:w="427"/>
        <w:gridCol w:w="1269"/>
        <w:gridCol w:w="1794"/>
        <w:gridCol w:w="1183"/>
        <w:gridCol w:w="1276"/>
        <w:gridCol w:w="1276"/>
        <w:gridCol w:w="708"/>
        <w:gridCol w:w="851"/>
        <w:gridCol w:w="1417"/>
      </w:tblGrid>
      <w:tr w:rsidR="00332849" w:rsidRPr="001027DB" w:rsidTr="00FA5569">
        <w:trPr>
          <w:trHeight w:val="435"/>
        </w:trPr>
        <w:tc>
          <w:tcPr>
            <w:tcW w:w="427" w:type="dxa"/>
            <w:vMerge w:val="restart"/>
            <w:shd w:val="clear" w:color="auto" w:fill="E7E6E6" w:themeFill="background2"/>
          </w:tcPr>
          <w:p w:rsidR="00332849" w:rsidRPr="009C5C1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proofErr w:type="spellStart"/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Lp</w:t>
            </w:r>
            <w:proofErr w:type="spellEnd"/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</w:tcPr>
          <w:p w:rsidR="00332849" w:rsidRPr="009C5C1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Typ Urządzenia </w:t>
            </w:r>
          </w:p>
        </w:tc>
        <w:tc>
          <w:tcPr>
            <w:tcW w:w="1794" w:type="dxa"/>
            <w:vMerge w:val="restart"/>
            <w:shd w:val="clear" w:color="auto" w:fill="E7E6E6" w:themeFill="background2"/>
          </w:tcPr>
          <w:p w:rsidR="00332849" w:rsidRPr="009C5C1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Rodzaj wydruk/kopii</w:t>
            </w:r>
          </w:p>
        </w:tc>
        <w:tc>
          <w:tcPr>
            <w:tcW w:w="1183" w:type="dxa"/>
            <w:vMerge w:val="restart"/>
            <w:shd w:val="clear" w:color="auto" w:fill="E7E6E6" w:themeFill="background2"/>
          </w:tcPr>
          <w:p w:rsidR="00332849" w:rsidRPr="009C5C1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Ilość stron w miesiącu  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:rsidR="00332849" w:rsidRPr="009C5C1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netto </w:t>
            </w:r>
            <w:r w:rsidRPr="009C5C1C"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za 1 stronę wydruku/kopii</w:t>
            </w: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:rsidR="00332849" w:rsidRPr="00DD427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Cena netto za miesiąc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32849" w:rsidRPr="00DD427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</w:tcPr>
          <w:p w:rsidR="00332849" w:rsidRPr="009C5C1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Cena brutto za miesiąc</w:t>
            </w:r>
          </w:p>
        </w:tc>
      </w:tr>
      <w:tr w:rsidR="00332849" w:rsidRPr="001027DB" w:rsidTr="00FA5569">
        <w:trPr>
          <w:trHeight w:val="435"/>
        </w:trPr>
        <w:tc>
          <w:tcPr>
            <w:tcW w:w="427" w:type="dxa"/>
            <w:vMerge/>
          </w:tcPr>
          <w:p w:rsidR="00332849" w:rsidRPr="001027DB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1027DB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332849" w:rsidRPr="001027DB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332849" w:rsidRPr="001027DB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2849" w:rsidRPr="001027DB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2849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32849" w:rsidRPr="00DD427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32849" w:rsidRPr="00DD427C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849" w:rsidRPr="001027DB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332849" w:rsidRPr="00CB4932" w:rsidTr="00FA5569">
        <w:trPr>
          <w:trHeight w:val="280"/>
        </w:trPr>
        <w:tc>
          <w:tcPr>
            <w:tcW w:w="427" w:type="dxa"/>
            <w:vMerge w:val="restart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9" w:type="dxa"/>
            <w:vMerge w:val="restart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YP A</w:t>
            </w:r>
          </w:p>
        </w:tc>
        <w:tc>
          <w:tcPr>
            <w:tcW w:w="1794" w:type="dxa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ono A4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232"/>
        </w:trPr>
        <w:tc>
          <w:tcPr>
            <w:tcW w:w="427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olor A 4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296"/>
        </w:trPr>
        <w:tc>
          <w:tcPr>
            <w:tcW w:w="427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ono A3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296"/>
        </w:trPr>
        <w:tc>
          <w:tcPr>
            <w:tcW w:w="427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olor A 3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244"/>
        </w:trPr>
        <w:tc>
          <w:tcPr>
            <w:tcW w:w="427" w:type="dxa"/>
            <w:vMerge w:val="restart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9" w:type="dxa"/>
            <w:vMerge w:val="restart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YP B</w:t>
            </w:r>
          </w:p>
        </w:tc>
        <w:tc>
          <w:tcPr>
            <w:tcW w:w="1794" w:type="dxa"/>
          </w:tcPr>
          <w:p w:rsidR="00332849" w:rsidRPr="009C5C1C" w:rsidRDefault="00332849" w:rsidP="00FA5569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ono A4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410"/>
        </w:trPr>
        <w:tc>
          <w:tcPr>
            <w:tcW w:w="427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olor A 4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214"/>
        </w:trPr>
        <w:tc>
          <w:tcPr>
            <w:tcW w:w="427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32849" w:rsidRPr="009C5C1C" w:rsidRDefault="00332849" w:rsidP="00FA5569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ono A3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CB4932" w:rsidTr="00FA5569">
        <w:trPr>
          <w:trHeight w:val="320"/>
        </w:trPr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olor A3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32849" w:rsidRPr="009D3A21" w:rsidTr="00FA5569">
        <w:trPr>
          <w:trHeight w:val="286"/>
        </w:trPr>
        <w:tc>
          <w:tcPr>
            <w:tcW w:w="427" w:type="dxa"/>
            <w:vMerge w:val="restart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269" w:type="dxa"/>
            <w:vMerge w:val="restart"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TYP C</w:t>
            </w:r>
          </w:p>
        </w:tc>
        <w:tc>
          <w:tcPr>
            <w:tcW w:w="1794" w:type="dxa"/>
          </w:tcPr>
          <w:p w:rsidR="00332849" w:rsidRPr="009C5C1C" w:rsidRDefault="00332849" w:rsidP="009D3A21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ono A4</w:t>
            </w:r>
          </w:p>
        </w:tc>
        <w:tc>
          <w:tcPr>
            <w:tcW w:w="1183" w:type="dxa"/>
          </w:tcPr>
          <w:p w:rsidR="00332849" w:rsidRPr="009D3A21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332849" w:rsidRPr="009D3A21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332849" w:rsidRPr="009D3A21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32849" w:rsidRPr="009D3A21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332849" w:rsidRPr="009D3A21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332849" w:rsidRPr="009D3A21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332849" w:rsidRPr="00CB4932" w:rsidTr="00FA5569">
        <w:trPr>
          <w:trHeight w:val="250"/>
        </w:trPr>
        <w:tc>
          <w:tcPr>
            <w:tcW w:w="427" w:type="dxa"/>
            <w:vMerge/>
          </w:tcPr>
          <w:p w:rsidR="00332849" w:rsidRPr="002D504C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</w:tcPr>
          <w:p w:rsidR="00332849" w:rsidRPr="009C5C1C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Kolor A4 </w:t>
            </w:r>
          </w:p>
        </w:tc>
        <w:tc>
          <w:tcPr>
            <w:tcW w:w="1183" w:type="dxa"/>
          </w:tcPr>
          <w:p w:rsidR="00332849" w:rsidRPr="00DE4E28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332849" w:rsidRPr="00DE4E28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332849" w:rsidRPr="00DE4E28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332849" w:rsidRPr="00DE4E28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332849" w:rsidRPr="00DE4E28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332849" w:rsidRPr="00DE4E28" w:rsidRDefault="00332849" w:rsidP="002D504C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332849" w:rsidRPr="00CB4932" w:rsidTr="00FA5569">
        <w:trPr>
          <w:trHeight w:val="240"/>
        </w:trPr>
        <w:tc>
          <w:tcPr>
            <w:tcW w:w="427" w:type="dxa"/>
            <w:vMerge/>
          </w:tcPr>
          <w:p w:rsidR="00332849" w:rsidRPr="002D504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332849" w:rsidRPr="009C5C1C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32849" w:rsidRPr="009C5C1C" w:rsidRDefault="00332849" w:rsidP="00FA5569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ono A</w:t>
            </w: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32849" w:rsidRPr="00DE4E28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849" w:rsidRPr="00DE4E28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849" w:rsidRPr="00DE4E28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2849" w:rsidRPr="00DE4E28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849" w:rsidRPr="00DE4E28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849" w:rsidRPr="00DE4E28" w:rsidRDefault="00332849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2D504C" w:rsidRPr="00CB4932" w:rsidTr="00FA5569">
        <w:trPr>
          <w:trHeight w:val="240"/>
        </w:trPr>
        <w:tc>
          <w:tcPr>
            <w:tcW w:w="427" w:type="dxa"/>
            <w:vMerge/>
          </w:tcPr>
          <w:p w:rsidR="002D504C" w:rsidRPr="002D504C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</w:tcPr>
          <w:p w:rsidR="002D504C" w:rsidRPr="009C5C1C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2D504C" w:rsidRDefault="002D504C" w:rsidP="00FA5569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olor A</w:t>
            </w:r>
            <w:r w:rsidRPr="009C5C1C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D504C" w:rsidRPr="00DE4E28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04C" w:rsidRPr="00DE4E28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04C" w:rsidRPr="00DE4E28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504C" w:rsidRPr="00DE4E28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504C" w:rsidRPr="00DE4E28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504C" w:rsidRPr="00DE4E28" w:rsidRDefault="002D504C" w:rsidP="00FA5569">
            <w:pPr>
              <w:spacing w:after="160" w:line="259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332849" w:rsidRPr="00CB4932" w:rsidTr="00FA5569">
        <w:trPr>
          <w:trHeight w:val="286"/>
        </w:trPr>
        <w:tc>
          <w:tcPr>
            <w:tcW w:w="3490" w:type="dxa"/>
            <w:gridSpan w:val="3"/>
          </w:tcPr>
          <w:p w:rsidR="00332849" w:rsidRPr="009C5C1C" w:rsidRDefault="00332849" w:rsidP="00FA5569">
            <w:pPr>
              <w:jc w:val="right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183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332849" w:rsidRPr="00CB4932" w:rsidRDefault="00332849" w:rsidP="00FA556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32849" w:rsidRPr="00CB4932" w:rsidRDefault="00332849" w:rsidP="00FA556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32849" w:rsidRPr="00CB4932" w:rsidRDefault="00332849" w:rsidP="0033284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332849" w:rsidRPr="00CB4932" w:rsidRDefault="00332849" w:rsidP="0033284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6357F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wagi/</w:t>
      </w:r>
      <w:r w:rsidRPr="00F924B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zastrzeżenia </w:t>
      </w:r>
      <w:r w:rsidRPr="00F924B1">
        <w:rPr>
          <w:rFonts w:ascii="Arial" w:eastAsiaTheme="minorHAnsi" w:hAnsi="Arial" w:cs="Arial"/>
          <w:i/>
          <w:color w:val="000000"/>
          <w:sz w:val="16"/>
          <w:szCs w:val="16"/>
          <w:lang w:eastAsia="en-US"/>
        </w:rPr>
        <w:t>(uzupełnia Zamawiający)</w:t>
      </w:r>
      <w:r w:rsidRPr="008260A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Pr="006357F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6"/>
          <w:szCs w:val="16"/>
          <w:lang w:eastAsia="en-US"/>
        </w:rPr>
      </w:pPr>
      <w:r w:rsidRPr="006357F8">
        <w:rPr>
          <w:rFonts w:ascii="Arial" w:eastAsiaTheme="minorHAnsi" w:hAnsi="Arial" w:cs="Arial"/>
          <w:b/>
          <w:color w:val="000000"/>
          <w:sz w:val="16"/>
          <w:szCs w:val="16"/>
          <w:lang w:eastAsia="en-US"/>
        </w:rPr>
        <w:t>III.</w:t>
      </w:r>
      <w:r w:rsidRPr="006357F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trakcie okresu objętego raportem wystąpiły nw. zdarzenia/wykonawca wykonał następujące usługi </w:t>
      </w:r>
      <w:r w:rsidRPr="006357F8">
        <w:rPr>
          <w:rFonts w:ascii="Arial" w:eastAsiaTheme="minorHAnsi" w:hAnsi="Arial" w:cs="Arial"/>
          <w:i/>
          <w:color w:val="000000"/>
          <w:sz w:val="16"/>
          <w:szCs w:val="16"/>
          <w:lang w:eastAsia="en-US"/>
        </w:rPr>
        <w:t xml:space="preserve">(chodzi w szczególności o dokonane przeglądy i ich liczbę, wymianę materiałów eksploatacyjnych, liczbę i czas obsługi Zgłoszeń, konserwacje, naprawy i wymiany Urządzeń): </w:t>
      </w: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Style w:val="Tabela-Siatka10"/>
        <w:tblW w:w="10343" w:type="dxa"/>
        <w:tblLayout w:type="fixed"/>
        <w:tblLook w:val="04A0" w:firstRow="1" w:lastRow="0" w:firstColumn="1" w:lastColumn="0" w:noHBand="0" w:noVBand="1"/>
      </w:tblPr>
      <w:tblGrid>
        <w:gridCol w:w="434"/>
        <w:gridCol w:w="1739"/>
        <w:gridCol w:w="2075"/>
        <w:gridCol w:w="1539"/>
        <w:gridCol w:w="3139"/>
        <w:gridCol w:w="1417"/>
      </w:tblGrid>
      <w:tr w:rsidR="00332849" w:rsidRPr="008260A6" w:rsidTr="00FA5569">
        <w:tc>
          <w:tcPr>
            <w:tcW w:w="434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odzaj usługi/zdarzenia (ID Zgłoszenia)</w:t>
            </w:r>
          </w:p>
        </w:tc>
        <w:tc>
          <w:tcPr>
            <w:tcW w:w="207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ata dokonania zgłoszenia </w:t>
            </w:r>
          </w:p>
        </w:tc>
        <w:tc>
          <w:tcPr>
            <w:tcW w:w="15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ta/czas realizacji</w:t>
            </w:r>
          </w:p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(zakończenia</w:t>
            </w:r>
          </w:p>
        </w:tc>
        <w:tc>
          <w:tcPr>
            <w:tcW w:w="31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tan realizacji</w:t>
            </w: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 xml:space="preserve">** </w:t>
            </w:r>
          </w:p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realizowane/niezrealizowane</w:t>
            </w:r>
          </w:p>
        </w:tc>
        <w:tc>
          <w:tcPr>
            <w:tcW w:w="1417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Uwagi </w:t>
            </w:r>
          </w:p>
        </w:tc>
      </w:tr>
      <w:tr w:rsidR="00332849" w:rsidRPr="008260A6" w:rsidTr="00FA5569">
        <w:tc>
          <w:tcPr>
            <w:tcW w:w="434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c>
          <w:tcPr>
            <w:tcW w:w="434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32849" w:rsidRPr="008260A6" w:rsidTr="00FA5569">
        <w:tc>
          <w:tcPr>
            <w:tcW w:w="434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7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39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6357F8">
        <w:rPr>
          <w:rFonts w:ascii="Arial" w:eastAsiaTheme="minorHAnsi" w:hAnsi="Arial" w:cs="Arial"/>
          <w:color w:val="000000"/>
          <w:sz w:val="16"/>
          <w:szCs w:val="16"/>
          <w:vertAlign w:val="superscript"/>
          <w:lang w:eastAsia="en-US"/>
        </w:rPr>
        <w:t xml:space="preserve">** </w:t>
      </w:r>
      <w:r w:rsidRPr="006357F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rzypadku wyboru „nie zrealizowano” należy podać przyczynę w kolumnie uwagi</w:t>
      </w: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332849" w:rsidRPr="006357F8" w:rsidRDefault="00332849" w:rsidP="0033284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5"/>
        <w:gridCol w:w="3815"/>
      </w:tblGrid>
      <w:tr w:rsidR="00332849" w:rsidRPr="008260A6" w:rsidTr="00FA5569">
        <w:trPr>
          <w:trHeight w:val="120"/>
        </w:trPr>
        <w:tc>
          <w:tcPr>
            <w:tcW w:w="381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dpisy: .................................................. </w:t>
            </w:r>
          </w:p>
        </w:tc>
        <w:tc>
          <w:tcPr>
            <w:tcW w:w="381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.................................................. </w:t>
            </w:r>
          </w:p>
        </w:tc>
      </w:tr>
      <w:tr w:rsidR="00332849" w:rsidRPr="008260A6" w:rsidTr="00FA5569">
        <w:trPr>
          <w:trHeight w:val="120"/>
        </w:trPr>
        <w:tc>
          <w:tcPr>
            <w:tcW w:w="381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(Ze strony Zamawiającego) </w:t>
            </w:r>
          </w:p>
        </w:tc>
        <w:tc>
          <w:tcPr>
            <w:tcW w:w="3815" w:type="dxa"/>
          </w:tcPr>
          <w:p w:rsidR="00332849" w:rsidRPr="006357F8" w:rsidRDefault="00332849" w:rsidP="00FA5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357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(Ze strony Wykonawcy) </w:t>
            </w:r>
          </w:p>
        </w:tc>
      </w:tr>
    </w:tbl>
    <w:p w:rsidR="00332849" w:rsidRPr="006357F8" w:rsidRDefault="00332849" w:rsidP="00332849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583E6A" w:rsidRPr="00F924B1" w:rsidRDefault="00583E6A" w:rsidP="00F924B1">
      <w:pPr>
        <w:spacing w:after="160" w:line="259" w:lineRule="auto"/>
        <w:rPr>
          <w:rFonts w:ascii="Arial" w:hAnsi="Arial" w:cs="Arial"/>
          <w:bCs/>
          <w:sz w:val="16"/>
          <w:szCs w:val="16"/>
        </w:rPr>
      </w:pPr>
    </w:p>
    <w:sectPr w:rsidR="00583E6A" w:rsidRPr="00F924B1" w:rsidSect="001973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49"/>
    <w:rsid w:val="001973B4"/>
    <w:rsid w:val="002D504C"/>
    <w:rsid w:val="00305BCC"/>
    <w:rsid w:val="00332849"/>
    <w:rsid w:val="00583E6A"/>
    <w:rsid w:val="009D3A21"/>
    <w:rsid w:val="00DE4E28"/>
    <w:rsid w:val="00F9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6C71B-83F7-41C8-9CA5-649C4ECE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0">
    <w:name w:val="Tabela - Siatka10"/>
    <w:basedOn w:val="Standardowy"/>
    <w:next w:val="Tabela-Siatka"/>
    <w:uiPriority w:val="39"/>
    <w:rsid w:val="0033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6C7A-B30B-449C-8668-BD900E5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ek-Wywrot Katarzyna1</dc:creator>
  <cp:keywords/>
  <dc:description/>
  <cp:lastModifiedBy>Skarżyńska Agnieszka</cp:lastModifiedBy>
  <cp:revision>2</cp:revision>
  <dcterms:created xsi:type="dcterms:W3CDTF">2020-02-26T09:23:00Z</dcterms:created>
  <dcterms:modified xsi:type="dcterms:W3CDTF">2020-02-26T09:23:00Z</dcterms:modified>
</cp:coreProperties>
</file>